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23E7" w14:textId="77777777" w:rsidR="00890975" w:rsidRDefault="00890975" w:rsidP="00890975">
      <w:pPr>
        <w:ind w:left="720" w:hanging="360"/>
      </w:pPr>
    </w:p>
    <w:p w14:paraId="2AAC2927" w14:textId="7FF55FF9" w:rsidR="00890975" w:rsidRPr="00E75CE1" w:rsidRDefault="00890975" w:rsidP="0089097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nit No. </w:t>
      </w:r>
      <w:r w:rsidR="00E75CE1"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</w:p>
    <w:p w14:paraId="73BEB013" w14:textId="77777777" w:rsidR="00E75CE1" w:rsidRPr="00890975" w:rsidRDefault="00E75CE1" w:rsidP="00890975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378F76" w14:textId="684AEEB7" w:rsidR="00D40B1E" w:rsidRDefault="00D40B1E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volution of computer networks.</w:t>
      </w:r>
    </w:p>
    <w:p w14:paraId="7B202E0E" w14:textId="01552692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various types of networks.</w:t>
      </w:r>
    </w:p>
    <w:p w14:paraId="5AAD06FA" w14:textId="3AB565E3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LAN, MAN and WAN.</w:t>
      </w:r>
    </w:p>
    <w:p w14:paraId="4ED7030F" w14:textId="2D797E8A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NIC? State its features,</w:t>
      </w:r>
    </w:p>
    <w:p w14:paraId="5547C3FF" w14:textId="4CF7EF81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alities of Modem.</w:t>
      </w:r>
    </w:p>
    <w:p w14:paraId="0A3CCBDF" w14:textId="6B1A2E58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Hub.</w:t>
      </w:r>
    </w:p>
    <w:p w14:paraId="10E25E46" w14:textId="73957538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bridge? state its functioning &amp; working.</w:t>
      </w:r>
    </w:p>
    <w:p w14:paraId="3AA09C57" w14:textId="2E481FA8" w:rsidR="00D40B1E" w:rsidRDefault="00D40B1E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in brief about L1 and L2 Switches.</w:t>
      </w:r>
    </w:p>
    <w:p w14:paraId="7D402E3B" w14:textId="23845D6F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orking of a router?</w:t>
      </w:r>
    </w:p>
    <w:p w14:paraId="4F747FB8" w14:textId="649C21E5" w:rsidR="00890975" w:rsidRDefault="00890975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Hub, switch and router.</w:t>
      </w:r>
    </w:p>
    <w:p w14:paraId="7F90544D" w14:textId="19787C12" w:rsidR="003669FD" w:rsidRDefault="003669FD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Protocols and Standards in Networking?</w:t>
      </w:r>
    </w:p>
    <w:p w14:paraId="34D3CA74" w14:textId="62E32864" w:rsidR="002E28F7" w:rsidRDefault="002E28F7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OSI Model? Explain its Layered architecture.</w:t>
      </w:r>
    </w:p>
    <w:p w14:paraId="33221045" w14:textId="7F5E3C84" w:rsidR="003669FD" w:rsidRDefault="003669FD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Functions of the following Layers:</w:t>
      </w:r>
    </w:p>
    <w:p w14:paraId="27E3D7A9" w14:textId="2EC281DF" w:rsidR="003669FD" w:rsidRDefault="003669FD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Layer</w:t>
      </w:r>
    </w:p>
    <w:p w14:paraId="6425E69D" w14:textId="59E625A1" w:rsidR="003669FD" w:rsidRDefault="003669FD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ink layer</w:t>
      </w:r>
    </w:p>
    <w:p w14:paraId="52F89B01" w14:textId="6E917DEA" w:rsidR="002E28F7" w:rsidRDefault="002E28F7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Layer</w:t>
      </w:r>
    </w:p>
    <w:p w14:paraId="11D2E2B9" w14:textId="629EA10D" w:rsidR="003669FD" w:rsidRDefault="003669FD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Layer</w:t>
      </w:r>
    </w:p>
    <w:p w14:paraId="4DFA168D" w14:textId="193C4AE3" w:rsidR="003669FD" w:rsidRDefault="003669FD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="002E28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yer</w:t>
      </w:r>
    </w:p>
    <w:p w14:paraId="76E31580" w14:textId="3DD1A7C2" w:rsidR="003669FD" w:rsidRDefault="002E28F7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3669FD">
        <w:rPr>
          <w:rFonts w:ascii="Times New Roman" w:hAnsi="Times New Roman" w:cs="Times New Roman"/>
          <w:sz w:val="24"/>
          <w:szCs w:val="24"/>
        </w:rPr>
        <w:t>Layer</w:t>
      </w:r>
    </w:p>
    <w:p w14:paraId="1AECEB00" w14:textId="2C5C0F9C" w:rsidR="002E28F7" w:rsidRDefault="002E28F7" w:rsidP="00E75CE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layer</w:t>
      </w:r>
    </w:p>
    <w:p w14:paraId="73A4A036" w14:textId="4A9AD388" w:rsidR="002E28F7" w:rsidRPr="002E28F7" w:rsidRDefault="002E28F7" w:rsidP="00E75CE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TCP/IP Model.</w:t>
      </w:r>
    </w:p>
    <w:p w14:paraId="5BC38B55" w14:textId="77777777" w:rsidR="003669FD" w:rsidRDefault="003669FD" w:rsidP="003669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C5AFC4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5E9E05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95BF99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5A06AD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64577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59804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AEC84C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0D42C8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9B66B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93F692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A2DEE6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21D180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86431F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AF9419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A4275D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94FBA4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BECDFD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4753D9" w14:textId="77777777" w:rsidR="00E75CE1" w:rsidRDefault="00E75CE1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18E2D4" w14:textId="77777777" w:rsidR="00E75CE1" w:rsidRP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229302" w14:textId="71C2B901" w:rsidR="002E28F7" w:rsidRPr="00E75CE1" w:rsidRDefault="002E28F7" w:rsidP="002E28F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nit No. </w:t>
      </w:r>
      <w:r w:rsidR="00E75CE1"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</w:p>
    <w:p w14:paraId="33638643" w14:textId="7C546506" w:rsidR="002E28F7" w:rsidRDefault="00F73CA3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:</w:t>
      </w:r>
    </w:p>
    <w:p w14:paraId="1DE9995E" w14:textId="1B7CBD73" w:rsidR="002E28F7" w:rsidRDefault="002E28F7" w:rsidP="00E75CE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 signal</w:t>
      </w:r>
    </w:p>
    <w:p w14:paraId="1A593434" w14:textId="2068197C" w:rsidR="002E28F7" w:rsidRDefault="002E28F7" w:rsidP="00E75CE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ignal</w:t>
      </w:r>
    </w:p>
    <w:p w14:paraId="1215F90A" w14:textId="64B1D0B9" w:rsidR="002E28F7" w:rsidRDefault="002E28F7" w:rsidP="00E75CE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 signal</w:t>
      </w:r>
    </w:p>
    <w:p w14:paraId="05209128" w14:textId="54B495F2" w:rsidR="002E28F7" w:rsidRDefault="002E28F7" w:rsidP="00E75CE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 periodic signal</w:t>
      </w:r>
    </w:p>
    <w:p w14:paraId="7DA750CA" w14:textId="4C1BAB6B" w:rsidR="002E28F7" w:rsidRPr="000E55FE" w:rsidRDefault="002E28F7" w:rsidP="00E75CE1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k Amplitude</w:t>
      </w:r>
    </w:p>
    <w:p w14:paraId="46A31211" w14:textId="334AC963" w:rsidR="002E28F7" w:rsidRDefault="002E28F7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:</w:t>
      </w:r>
    </w:p>
    <w:p w14:paraId="021D825A" w14:textId="2C47D19E" w:rsidR="002E28F7" w:rsidRDefault="002E28F7" w:rsidP="00E75CE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period</w:t>
      </w:r>
    </w:p>
    <w:p w14:paraId="17131384" w14:textId="5694CE1E" w:rsidR="002E28F7" w:rsidRDefault="002E28F7" w:rsidP="00E75CE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</w:p>
    <w:p w14:paraId="0BFBFFA3" w14:textId="004BD5F1" w:rsidR="002E28F7" w:rsidRDefault="002E28F7" w:rsidP="00E75CE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length</w:t>
      </w:r>
    </w:p>
    <w:p w14:paraId="58422A62" w14:textId="48396FE4" w:rsidR="002E28F7" w:rsidRDefault="002E28F7" w:rsidP="00E75CE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width</w:t>
      </w:r>
    </w:p>
    <w:p w14:paraId="63FA9FFD" w14:textId="089E667A" w:rsidR="002E28F7" w:rsidRDefault="002E28F7" w:rsidP="00E75CE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 rate.</w:t>
      </w:r>
    </w:p>
    <w:p w14:paraId="7D41878F" w14:textId="00E26840" w:rsidR="002E28F7" w:rsidRDefault="002E28F7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different types of Transmission Impairments?</w:t>
      </w:r>
    </w:p>
    <w:p w14:paraId="31815E7A" w14:textId="4C07AB34" w:rsidR="002E28F7" w:rsidRDefault="002E28F7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design issues of Data link layer.</w:t>
      </w:r>
    </w:p>
    <w:p w14:paraId="574EC95B" w14:textId="0C98B014" w:rsidR="002E28F7" w:rsidRDefault="002E28F7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errors? Explain the types of errors.</w:t>
      </w:r>
    </w:p>
    <w:p w14:paraId="68F0B5CB" w14:textId="662E01EE" w:rsidR="002E28F7" w:rsidRDefault="000E55FE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lock Coding? Explain Error detection and correction in block coding.</w:t>
      </w:r>
    </w:p>
    <w:p w14:paraId="24595408" w14:textId="0F3203B8" w:rsidR="000E55FE" w:rsidRDefault="000E55FE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CRC Method in detail.</w:t>
      </w:r>
    </w:p>
    <w:p w14:paraId="0D4045F2" w14:textId="276FA09B" w:rsidR="000E55FE" w:rsidRDefault="000E55FE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architecture of </w:t>
      </w:r>
      <w:r w:rsidR="00406BD0">
        <w:rPr>
          <w:rFonts w:ascii="Times New Roman" w:hAnsi="Times New Roman" w:cs="Times New Roman"/>
          <w:sz w:val="24"/>
          <w:szCs w:val="24"/>
        </w:rPr>
        <w:t xml:space="preserve">IEEE </w:t>
      </w:r>
      <w:r>
        <w:rPr>
          <w:rFonts w:ascii="Times New Roman" w:hAnsi="Times New Roman" w:cs="Times New Roman"/>
          <w:sz w:val="24"/>
          <w:szCs w:val="24"/>
        </w:rPr>
        <w:t>802.11 in detail.</w:t>
      </w:r>
    </w:p>
    <w:p w14:paraId="760AC4F8" w14:textId="0DDF960A" w:rsidR="000E55FE" w:rsidRDefault="00406BD0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etch &amp; </w:t>
      </w:r>
      <w:r w:rsidR="000E55FE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the MAC Sublayers of IEEE 802.11.</w:t>
      </w:r>
    </w:p>
    <w:p w14:paraId="692232D9" w14:textId="72E6B1BD" w:rsidR="00406BD0" w:rsidRDefault="00406BD0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Hidden station and exposed station problem.</w:t>
      </w:r>
    </w:p>
    <w:p w14:paraId="12389019" w14:textId="447B0D64" w:rsidR="00406BD0" w:rsidRDefault="00406BD0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wo types of networks in Bluetooth.</w:t>
      </w:r>
    </w:p>
    <w:p w14:paraId="2F75F247" w14:textId="4AB44064" w:rsidR="00406BD0" w:rsidRDefault="00406BD0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Bluetooth architecture with its Layers.</w:t>
      </w:r>
    </w:p>
    <w:p w14:paraId="6577FE4F" w14:textId="1F4BE545" w:rsidR="00406BD0" w:rsidRDefault="00406BD0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Cellular Telephony? Explain the procedure of Transmitting and receiving.</w:t>
      </w:r>
    </w:p>
    <w:p w14:paraId="476AA8BE" w14:textId="0D08FDFF" w:rsidR="00406BD0" w:rsidRDefault="00406BD0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Frequency Reuse and Handoff in Cellular Telephony.</w:t>
      </w:r>
    </w:p>
    <w:p w14:paraId="2E548380" w14:textId="543C2461" w:rsidR="00406BD0" w:rsidRDefault="00F73CA3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406BD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406BD0">
        <w:rPr>
          <w:rFonts w:ascii="Times New Roman" w:hAnsi="Times New Roman" w:cs="Times New Roman"/>
          <w:sz w:val="24"/>
          <w:szCs w:val="24"/>
        </w:rPr>
        <w:t xml:space="preserve"> Generation of </w:t>
      </w:r>
      <w:r>
        <w:rPr>
          <w:rFonts w:ascii="Times New Roman" w:hAnsi="Times New Roman" w:cs="Times New Roman"/>
          <w:sz w:val="24"/>
          <w:szCs w:val="24"/>
        </w:rPr>
        <w:t>Cellular</w:t>
      </w:r>
      <w:r w:rsidR="00406BD0">
        <w:rPr>
          <w:rFonts w:ascii="Times New Roman" w:hAnsi="Times New Roman" w:cs="Times New Roman"/>
          <w:sz w:val="24"/>
          <w:szCs w:val="24"/>
        </w:rPr>
        <w:t xml:space="preserve"> Telephone net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F464B" w14:textId="0A83DB03" w:rsidR="00F73CA3" w:rsidRDefault="00F73CA3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ird Generation (3G) of Cellular Telephone network.</w:t>
      </w:r>
    </w:p>
    <w:p w14:paraId="6967589C" w14:textId="7F75AF31" w:rsidR="00F73CA3" w:rsidRDefault="00F73CA3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eatures of Fourth generation (4G) Telephone network.</w:t>
      </w:r>
    </w:p>
    <w:p w14:paraId="6AC4449C" w14:textId="77777777" w:rsidR="00F73CA3" w:rsidRDefault="00F73CA3" w:rsidP="00E75CE1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:</w:t>
      </w:r>
    </w:p>
    <w:p w14:paraId="7F1A0016" w14:textId="69611ED0" w:rsidR="00F73CA3" w:rsidRDefault="00F73CA3" w:rsidP="00E75CE1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stationary satellite (GEO)</w:t>
      </w:r>
    </w:p>
    <w:p w14:paraId="3A4F51CE" w14:textId="662BFC00" w:rsidR="00F73CA3" w:rsidRDefault="00F73CA3" w:rsidP="00E75CE1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Earth Satellite (LEO)</w:t>
      </w:r>
    </w:p>
    <w:p w14:paraId="370B2D87" w14:textId="77777777" w:rsidR="00E75CE1" w:rsidRDefault="00E75CE1" w:rsidP="00E75CE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97B96D" w14:textId="77777777" w:rsidR="00E75CE1" w:rsidRDefault="00E75CE1" w:rsidP="00E75CE1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757938" w14:textId="77777777" w:rsidR="00E75CE1" w:rsidRDefault="00E75CE1" w:rsidP="00E75CE1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992AAE" w14:textId="77777777" w:rsid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EB3D2" w14:textId="77777777" w:rsid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0632A4" w14:textId="77777777" w:rsid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40DCDB" w14:textId="77777777" w:rsid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228B0D" w14:textId="77777777" w:rsid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E53F2" w14:textId="77777777" w:rsidR="00E75CE1" w:rsidRPr="00E75CE1" w:rsidRDefault="00E75CE1" w:rsidP="00E75C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1D42D" w14:textId="6189706D" w:rsidR="00F73CA3" w:rsidRPr="00E75CE1" w:rsidRDefault="00F73CA3" w:rsidP="00E75CE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nit </w:t>
      </w:r>
      <w:r w:rsidR="00E75CE1"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>No. III</w:t>
      </w:r>
    </w:p>
    <w:p w14:paraId="1171A1C7" w14:textId="77777777" w:rsidR="00E75CE1" w:rsidRDefault="00E75CE1" w:rsidP="00E75CE1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C710B" w14:textId="0FC4E70B" w:rsidR="00F73CA3" w:rsidRDefault="00F73CA3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CA3">
        <w:rPr>
          <w:rFonts w:ascii="Times New Roman" w:hAnsi="Times New Roman" w:cs="Times New Roman"/>
          <w:sz w:val="24"/>
          <w:szCs w:val="24"/>
        </w:rPr>
        <w:t>What is IPv4 Adress?</w:t>
      </w:r>
      <w:r>
        <w:rPr>
          <w:rFonts w:ascii="Times New Roman" w:hAnsi="Times New Roman" w:cs="Times New Roman"/>
          <w:sz w:val="24"/>
          <w:szCs w:val="24"/>
        </w:rPr>
        <w:t xml:space="preserve"> Describe its Address space and its notations.</w:t>
      </w:r>
    </w:p>
    <w:p w14:paraId="2A2B4212" w14:textId="11A2257E" w:rsidR="00F73CA3" w:rsidRDefault="00F73CA3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classful addressing in detail.</w:t>
      </w:r>
    </w:p>
    <w:p w14:paraId="5E4BC918" w14:textId="67513499" w:rsidR="00F73CA3" w:rsidRDefault="00F73CA3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Classless addressing?</w:t>
      </w:r>
    </w:p>
    <w:p w14:paraId="725D7AC4" w14:textId="77777777" w:rsidR="00AD738E" w:rsidRPr="00AD738E" w:rsidRDefault="00AD738E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738E">
        <w:rPr>
          <w:rFonts w:ascii="Times New Roman" w:hAnsi="Times New Roman" w:cs="Times New Roman"/>
          <w:bCs/>
          <w:sz w:val="24"/>
          <w:szCs w:val="24"/>
        </w:rPr>
        <w:t>Find the class of each address:</w:t>
      </w:r>
    </w:p>
    <w:p w14:paraId="073B9456" w14:textId="77777777" w:rsidR="00AD738E" w:rsidRPr="00AD738E" w:rsidRDefault="00AD738E" w:rsidP="00E75CE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738E">
        <w:rPr>
          <w:rFonts w:ascii="Times New Roman" w:hAnsi="Times New Roman" w:cs="Times New Roman"/>
          <w:sz w:val="24"/>
          <w:szCs w:val="24"/>
        </w:rPr>
        <w:t>a. 00000001 00001011 00001011 11101111</w:t>
      </w:r>
    </w:p>
    <w:p w14:paraId="13B666B6" w14:textId="77777777" w:rsidR="00AD738E" w:rsidRPr="00AD738E" w:rsidRDefault="00AD738E" w:rsidP="00E75CE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738E">
        <w:rPr>
          <w:rFonts w:ascii="Times New Roman" w:hAnsi="Times New Roman" w:cs="Times New Roman"/>
          <w:sz w:val="24"/>
          <w:szCs w:val="24"/>
        </w:rPr>
        <w:t>b. 11000001 10000011 00011011 11111111</w:t>
      </w:r>
    </w:p>
    <w:p w14:paraId="578F01D3" w14:textId="77777777" w:rsidR="00AD738E" w:rsidRPr="00AD738E" w:rsidRDefault="00AD738E" w:rsidP="00E75CE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738E">
        <w:rPr>
          <w:rFonts w:ascii="Times New Roman" w:hAnsi="Times New Roman" w:cs="Times New Roman"/>
          <w:sz w:val="24"/>
          <w:szCs w:val="24"/>
        </w:rPr>
        <w:t>c. 10100111 11011011 10001011 01101111</w:t>
      </w:r>
    </w:p>
    <w:p w14:paraId="2445CDDA" w14:textId="77777777" w:rsidR="00AD738E" w:rsidRPr="00AD738E" w:rsidRDefault="00AD738E" w:rsidP="00E75CE1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D738E">
        <w:rPr>
          <w:rFonts w:ascii="Times New Roman" w:hAnsi="Times New Roman" w:cs="Times New Roman"/>
          <w:sz w:val="24"/>
          <w:szCs w:val="24"/>
        </w:rPr>
        <w:t>d. 11110011 10011011 11111011 00001111</w:t>
      </w:r>
    </w:p>
    <w:p w14:paraId="04B8EAD3" w14:textId="6D90914D" w:rsidR="00AD738E" w:rsidRPr="00AD738E" w:rsidRDefault="00AD738E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D738E">
        <w:rPr>
          <w:rFonts w:ascii="Times New Roman" w:hAnsi="Times New Roman" w:cs="Times New Roman"/>
          <w:bCs/>
          <w:sz w:val="24"/>
          <w:szCs w:val="24"/>
        </w:rPr>
        <w:t>Find the class of each address:</w:t>
      </w:r>
    </w:p>
    <w:p w14:paraId="451540F2" w14:textId="77777777" w:rsidR="00AD738E" w:rsidRPr="00867556" w:rsidRDefault="00AD738E" w:rsidP="00E75CE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7556">
        <w:rPr>
          <w:rFonts w:ascii="Times New Roman" w:hAnsi="Times New Roman" w:cs="Times New Roman"/>
          <w:sz w:val="24"/>
          <w:szCs w:val="24"/>
        </w:rPr>
        <w:t>a. 227.12.14.87</w:t>
      </w:r>
    </w:p>
    <w:p w14:paraId="5B6968C4" w14:textId="77777777" w:rsidR="00AD738E" w:rsidRPr="00867556" w:rsidRDefault="00AD738E" w:rsidP="00E75CE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7556">
        <w:rPr>
          <w:rFonts w:ascii="Times New Roman" w:hAnsi="Times New Roman" w:cs="Times New Roman"/>
          <w:sz w:val="24"/>
          <w:szCs w:val="24"/>
        </w:rPr>
        <w:t>b. 193.14.56.22</w:t>
      </w:r>
    </w:p>
    <w:p w14:paraId="75E513C5" w14:textId="77777777" w:rsidR="00AD738E" w:rsidRPr="00867556" w:rsidRDefault="00AD738E" w:rsidP="00E75CE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7556">
        <w:rPr>
          <w:rFonts w:ascii="Times New Roman" w:hAnsi="Times New Roman" w:cs="Times New Roman"/>
          <w:sz w:val="24"/>
          <w:szCs w:val="24"/>
        </w:rPr>
        <w:t>c. 14.23.120.8</w:t>
      </w:r>
    </w:p>
    <w:p w14:paraId="70347455" w14:textId="77777777" w:rsidR="00AD738E" w:rsidRPr="00867556" w:rsidRDefault="00AD738E" w:rsidP="00E75CE1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7556">
        <w:rPr>
          <w:rFonts w:ascii="Times New Roman" w:hAnsi="Times New Roman" w:cs="Times New Roman"/>
          <w:sz w:val="24"/>
          <w:szCs w:val="24"/>
        </w:rPr>
        <w:t>d. 252.5.15.111</w:t>
      </w:r>
    </w:p>
    <w:p w14:paraId="276FA184" w14:textId="1B9D3B2F" w:rsidR="00F73CA3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d Explain IPv4 Datagram format.</w:t>
      </w:r>
    </w:p>
    <w:p w14:paraId="27B529B3" w14:textId="0B94C78B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ARP protocol with its functionality.</w:t>
      </w:r>
    </w:p>
    <w:p w14:paraId="57989277" w14:textId="3747A30E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datagram format of ARP packet.</w:t>
      </w:r>
    </w:p>
    <w:p w14:paraId="0EA4B756" w14:textId="1011C49B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Internet Control Message Protocol (ICMP).</w:t>
      </w:r>
    </w:p>
    <w:p w14:paraId="2569CC05" w14:textId="6D979E99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advantages of using IPv6 Over IPv4.</w:t>
      </w:r>
    </w:p>
    <w:p w14:paraId="42A87DBA" w14:textId="42D82E97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nd Explain IPv6 Header format.</w:t>
      </w:r>
    </w:p>
    <w:p w14:paraId="21CABA7F" w14:textId="07C9C5D7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IPv4 and IPv6.</w:t>
      </w:r>
    </w:p>
    <w:p w14:paraId="33B4B77E" w14:textId="412B4806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Distance Vector Routing Protocol.</w:t>
      </w:r>
    </w:p>
    <w:p w14:paraId="51CF4C8E" w14:textId="40A2C8A3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OSPF.</w:t>
      </w:r>
    </w:p>
    <w:p w14:paraId="24336DED" w14:textId="1628EBB3" w:rsidR="00BC6021" w:rsidRDefault="00BC6021" w:rsidP="00E75CE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order Gateway Protocol (BGP) in detail.</w:t>
      </w:r>
    </w:p>
    <w:p w14:paraId="71D9D744" w14:textId="77777777" w:rsidR="00E75CE1" w:rsidRPr="00E75CE1" w:rsidRDefault="00E75CE1" w:rsidP="00E75CE1"/>
    <w:p w14:paraId="02560E11" w14:textId="77777777" w:rsidR="00E75CE1" w:rsidRPr="00E75CE1" w:rsidRDefault="00E75CE1" w:rsidP="00E75CE1"/>
    <w:p w14:paraId="036C53C9" w14:textId="77777777" w:rsidR="00E75CE1" w:rsidRPr="00E75CE1" w:rsidRDefault="00E75CE1" w:rsidP="00E75CE1"/>
    <w:p w14:paraId="6B0050E0" w14:textId="77777777" w:rsidR="00E75CE1" w:rsidRDefault="00E75CE1" w:rsidP="00E75CE1">
      <w:pPr>
        <w:jc w:val="center"/>
      </w:pPr>
    </w:p>
    <w:p w14:paraId="51390FA7" w14:textId="77777777" w:rsidR="00E75CE1" w:rsidRDefault="00E75CE1" w:rsidP="00E75CE1">
      <w:pPr>
        <w:jc w:val="center"/>
      </w:pPr>
    </w:p>
    <w:p w14:paraId="2E670F60" w14:textId="77777777" w:rsidR="00E75CE1" w:rsidRDefault="00E75CE1" w:rsidP="00E75CE1">
      <w:pPr>
        <w:jc w:val="center"/>
      </w:pPr>
    </w:p>
    <w:p w14:paraId="3083643D" w14:textId="77777777" w:rsidR="00E75CE1" w:rsidRDefault="00E75CE1" w:rsidP="00E75CE1">
      <w:pPr>
        <w:jc w:val="center"/>
      </w:pPr>
    </w:p>
    <w:p w14:paraId="6665E214" w14:textId="77777777" w:rsidR="00E75CE1" w:rsidRDefault="00E75CE1" w:rsidP="00E75CE1">
      <w:pPr>
        <w:jc w:val="center"/>
      </w:pPr>
    </w:p>
    <w:p w14:paraId="0B02C962" w14:textId="77777777" w:rsidR="00E75CE1" w:rsidRDefault="00E75CE1" w:rsidP="00E75CE1">
      <w:pPr>
        <w:jc w:val="center"/>
      </w:pPr>
    </w:p>
    <w:p w14:paraId="2EB41FAA" w14:textId="77777777" w:rsidR="00E75CE1" w:rsidRDefault="00E75CE1" w:rsidP="00E75CE1">
      <w:pPr>
        <w:jc w:val="center"/>
      </w:pPr>
    </w:p>
    <w:p w14:paraId="6D3E9972" w14:textId="77777777" w:rsidR="00E75CE1" w:rsidRDefault="00E75CE1" w:rsidP="00E75CE1">
      <w:pPr>
        <w:jc w:val="center"/>
      </w:pPr>
    </w:p>
    <w:p w14:paraId="0CE16877" w14:textId="77777777" w:rsidR="00E75CE1" w:rsidRDefault="00E75CE1" w:rsidP="00E75CE1">
      <w:pPr>
        <w:jc w:val="center"/>
      </w:pPr>
    </w:p>
    <w:p w14:paraId="1B322CF0" w14:textId="77777777" w:rsidR="00E75CE1" w:rsidRDefault="00E75CE1" w:rsidP="00E75CE1">
      <w:pPr>
        <w:jc w:val="center"/>
      </w:pPr>
    </w:p>
    <w:p w14:paraId="080435D9" w14:textId="7C35D04D" w:rsidR="00E75CE1" w:rsidRPr="00715668" w:rsidRDefault="00E75CE1" w:rsidP="0071566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5CE1">
        <w:rPr>
          <w:rFonts w:ascii="Times New Roman" w:hAnsi="Times New Roman" w:cs="Times New Roman"/>
          <w:b/>
          <w:bCs/>
          <w:sz w:val="28"/>
          <w:szCs w:val="28"/>
          <w:u w:val="single"/>
        </w:rPr>
        <w:t>Unit No. 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</w:p>
    <w:p w14:paraId="12C4845B" w14:textId="640F6239" w:rsidR="00E75CE1" w:rsidRDefault="003F166C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F166C">
        <w:rPr>
          <w:rFonts w:ascii="Times New Roman" w:hAnsi="Times New Roman" w:cs="Times New Roman"/>
          <w:sz w:val="24"/>
          <w:szCs w:val="24"/>
        </w:rPr>
        <w:t>ifferentiate between connection oriented and connection less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05630" w14:textId="5F7922AC" w:rsidR="003F166C" w:rsidRDefault="003F166C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UDP? Explain </w:t>
      </w:r>
      <w:r w:rsidR="008835EB">
        <w:rPr>
          <w:rFonts w:ascii="Times New Roman" w:hAnsi="Times New Roman" w:cs="Times New Roman"/>
          <w:sz w:val="24"/>
          <w:szCs w:val="24"/>
        </w:rPr>
        <w:t xml:space="preserve">the header </w:t>
      </w:r>
      <w:r>
        <w:rPr>
          <w:rFonts w:ascii="Times New Roman" w:hAnsi="Times New Roman" w:cs="Times New Roman"/>
          <w:sz w:val="24"/>
          <w:szCs w:val="24"/>
        </w:rPr>
        <w:t>format</w:t>
      </w:r>
      <w:r w:rsidR="008835EB">
        <w:rPr>
          <w:rFonts w:ascii="Times New Roman" w:hAnsi="Times New Roman" w:cs="Times New Roman"/>
          <w:sz w:val="24"/>
          <w:szCs w:val="24"/>
        </w:rPr>
        <w:t xml:space="preserve"> for a datagram.</w:t>
      </w:r>
    </w:p>
    <w:p w14:paraId="05CBA1B0" w14:textId="4C0B7CF1" w:rsidR="00715668" w:rsidRDefault="00715668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UDP.</w:t>
      </w:r>
    </w:p>
    <w:p w14:paraId="76F469DD" w14:textId="1E581134" w:rsidR="008835EB" w:rsidRDefault="008835EB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uses of User Datagram protocol.</w:t>
      </w:r>
    </w:p>
    <w:p w14:paraId="49A9EC7E" w14:textId="366743EA" w:rsidR="00C769FE" w:rsidRDefault="00C769FE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T</w:t>
      </w:r>
      <w:r w:rsidR="00715668">
        <w:rPr>
          <w:rFonts w:ascii="Times New Roman" w:hAnsi="Times New Roman" w:cs="Times New Roman"/>
          <w:sz w:val="24"/>
          <w:szCs w:val="24"/>
        </w:rPr>
        <w:t>ransmission control protocol (TCP).</w:t>
      </w:r>
    </w:p>
    <w:p w14:paraId="3EB9DA1F" w14:textId="78FBA6A7" w:rsidR="00C769FE" w:rsidRDefault="00C769FE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CP Segment Format.</w:t>
      </w:r>
    </w:p>
    <w:p w14:paraId="7A5D9D8A" w14:textId="7104569F" w:rsidR="00C769FE" w:rsidRDefault="00C769FE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three-way handshaking in TCP for connection establishment.</w:t>
      </w:r>
    </w:p>
    <w:p w14:paraId="094E3C88" w14:textId="3204F22E" w:rsidR="00C769FE" w:rsidRDefault="00715668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SCTP.</w:t>
      </w:r>
    </w:p>
    <w:p w14:paraId="307561F5" w14:textId="29BE9D61" w:rsidR="00C769FE" w:rsidRDefault="00715668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differences between SCTP packet and a TCP segment.</w:t>
      </w:r>
    </w:p>
    <w:p w14:paraId="287ACA9D" w14:textId="6FC50F73" w:rsidR="00715668" w:rsidRDefault="00715668" w:rsidP="00715668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fferentiate between UDP and TCP.</w:t>
      </w:r>
    </w:p>
    <w:p w14:paraId="09BCD157" w14:textId="77777777" w:rsidR="00715668" w:rsidRDefault="00715668" w:rsidP="00715668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19BD24" w14:textId="62DE90A1" w:rsidR="00715668" w:rsidRDefault="00715668" w:rsidP="0071566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5668">
        <w:rPr>
          <w:rFonts w:ascii="Times New Roman" w:hAnsi="Times New Roman" w:cs="Times New Roman"/>
          <w:b/>
          <w:bCs/>
          <w:sz w:val="28"/>
          <w:szCs w:val="28"/>
          <w:u w:val="single"/>
        </w:rPr>
        <w:t>Unit No. V</w:t>
      </w:r>
    </w:p>
    <w:p w14:paraId="5900642A" w14:textId="77777777" w:rsidR="00715668" w:rsidRPr="00715668" w:rsidRDefault="00715668" w:rsidP="0071566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0596886F" w14:textId="10246E11" w:rsidR="008835EB" w:rsidRPr="00715668" w:rsidRDefault="00715668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Explain the architecture of World Wide web (WWW).</w:t>
      </w:r>
    </w:p>
    <w:p w14:paraId="5A04B4DE" w14:textId="072B8E33" w:rsidR="00715668" w:rsidRDefault="00715668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What are Cookies and URL?</w:t>
      </w:r>
    </w:p>
    <w:p w14:paraId="33808E66" w14:textId="45D5E09D" w:rsidR="00715668" w:rsidRDefault="00715668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HTTP.</w:t>
      </w:r>
    </w:p>
    <w:p w14:paraId="38CCC4BB" w14:textId="6CE00F28" w:rsidR="00715668" w:rsidRDefault="006D0AD1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Domain Name system? Explain its components.</w:t>
      </w:r>
    </w:p>
    <w:p w14:paraId="588324E8" w14:textId="67B572F6" w:rsidR="006D0AD1" w:rsidRDefault="006D0AD1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terms:</w:t>
      </w:r>
    </w:p>
    <w:p w14:paraId="4EE03510" w14:textId="25F88807" w:rsidR="006D0AD1" w:rsidRDefault="006D0AD1" w:rsidP="008D283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space</w:t>
      </w:r>
    </w:p>
    <w:p w14:paraId="2CA26327" w14:textId="35B2EE69" w:rsidR="006D0AD1" w:rsidRDefault="006D0AD1" w:rsidP="008D283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</w:t>
      </w:r>
    </w:p>
    <w:p w14:paraId="067884A6" w14:textId="11221DB6" w:rsidR="006D0AD1" w:rsidRPr="006D0AD1" w:rsidRDefault="006D0AD1" w:rsidP="008D283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 Name</w:t>
      </w:r>
    </w:p>
    <w:p w14:paraId="1F4F93B6" w14:textId="4306E37B" w:rsidR="006D0AD1" w:rsidRDefault="006D0AD1" w:rsidP="008D283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</w:t>
      </w:r>
    </w:p>
    <w:p w14:paraId="2B0E01CC" w14:textId="3392D5D7" w:rsidR="006D0AD1" w:rsidRPr="00715668" w:rsidRDefault="006D0AD1" w:rsidP="008D283D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e</w:t>
      </w:r>
    </w:p>
    <w:p w14:paraId="1EBEC7B7" w14:textId="4964BA7A" w:rsidR="006D0AD1" w:rsidRPr="008D283D" w:rsidRDefault="006D0AD1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imple Mail Transfer Protocol (SMTP).</w:t>
      </w:r>
    </w:p>
    <w:p w14:paraId="0D689BFC" w14:textId="7A29E09A" w:rsidR="006D0AD1" w:rsidRDefault="006D0AD1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mean by Internet Mail Access Protocol (IMAP)?</w:t>
      </w:r>
    </w:p>
    <w:p w14:paraId="1EBF1CE8" w14:textId="68785415" w:rsidR="008D283D" w:rsidRDefault="008D283D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HCP? Explain the DHCP packet format in detail.</w:t>
      </w:r>
    </w:p>
    <w:p w14:paraId="5B7C7F47" w14:textId="507F70FE" w:rsidR="008D283D" w:rsidRDefault="008D283D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Secure Socket Shell (SSH).</w:t>
      </w:r>
    </w:p>
    <w:p w14:paraId="6923152B" w14:textId="3AFE1204" w:rsidR="008D283D" w:rsidRDefault="008D283D" w:rsidP="008D283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File Transfer Protocol (FTP).</w:t>
      </w:r>
    </w:p>
    <w:p w14:paraId="65DFD2A3" w14:textId="77777777" w:rsidR="008D283D" w:rsidRPr="008D283D" w:rsidRDefault="008D283D" w:rsidP="008D283D">
      <w:pPr>
        <w:rPr>
          <w:rFonts w:ascii="Times New Roman" w:hAnsi="Times New Roman" w:cs="Times New Roman"/>
          <w:sz w:val="24"/>
          <w:szCs w:val="24"/>
        </w:rPr>
      </w:pPr>
    </w:p>
    <w:p w14:paraId="446FC9B2" w14:textId="77777777" w:rsidR="006D0AD1" w:rsidRPr="008D283D" w:rsidRDefault="006D0AD1" w:rsidP="008D283D">
      <w:pPr>
        <w:rPr>
          <w:rFonts w:ascii="Times New Roman" w:hAnsi="Times New Roman" w:cs="Times New Roman"/>
          <w:sz w:val="24"/>
          <w:szCs w:val="24"/>
        </w:rPr>
      </w:pPr>
    </w:p>
    <w:sectPr w:rsidR="006D0AD1" w:rsidRPr="008D28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D767" w14:textId="77777777" w:rsidR="000C07FA" w:rsidRDefault="000C07FA" w:rsidP="00E75CE1">
      <w:pPr>
        <w:spacing w:after="0" w:line="240" w:lineRule="auto"/>
      </w:pPr>
      <w:r>
        <w:separator/>
      </w:r>
    </w:p>
  </w:endnote>
  <w:endnote w:type="continuationSeparator" w:id="0">
    <w:p w14:paraId="250C99E0" w14:textId="77777777" w:rsidR="000C07FA" w:rsidRDefault="000C07FA" w:rsidP="00E7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44583030"/>
      <w:docPartObj>
        <w:docPartGallery w:val="Page Numbers (Bottom of Page)"/>
        <w:docPartUnique/>
      </w:docPartObj>
    </w:sdtPr>
    <w:sdtContent>
      <w:p w14:paraId="43EFA622" w14:textId="53703499" w:rsidR="00E75CE1" w:rsidRPr="00E75CE1" w:rsidRDefault="00E75CE1">
        <w:pPr>
          <w:pStyle w:val="Footer"/>
          <w:jc w:val="right"/>
          <w:rPr>
            <w:b/>
            <w:bCs/>
          </w:rPr>
        </w:pPr>
        <w:r w:rsidRPr="00E75CE1">
          <w:rPr>
            <w:b/>
            <w:bCs/>
          </w:rPr>
          <w:t xml:space="preserve">Page | </w:t>
        </w:r>
        <w:r w:rsidRPr="00E75CE1">
          <w:rPr>
            <w:b/>
            <w:bCs/>
          </w:rPr>
          <w:fldChar w:fldCharType="begin"/>
        </w:r>
        <w:r w:rsidRPr="00E75CE1">
          <w:rPr>
            <w:b/>
            <w:bCs/>
          </w:rPr>
          <w:instrText xml:space="preserve"> PAGE   \* MERGEFORMAT </w:instrText>
        </w:r>
        <w:r w:rsidRPr="00E75CE1">
          <w:rPr>
            <w:b/>
            <w:bCs/>
          </w:rPr>
          <w:fldChar w:fldCharType="separate"/>
        </w:r>
        <w:r w:rsidRPr="00E75CE1">
          <w:rPr>
            <w:b/>
            <w:bCs/>
            <w:noProof/>
          </w:rPr>
          <w:t>2</w:t>
        </w:r>
        <w:r w:rsidRPr="00E75CE1">
          <w:rPr>
            <w:b/>
            <w:bCs/>
            <w:noProof/>
          </w:rPr>
          <w:fldChar w:fldCharType="end"/>
        </w:r>
        <w:r w:rsidRPr="00E75CE1">
          <w:rPr>
            <w:b/>
            <w:bCs/>
          </w:rPr>
          <w:t xml:space="preserve"> </w:t>
        </w:r>
      </w:p>
    </w:sdtContent>
  </w:sdt>
  <w:p w14:paraId="6934CD9B" w14:textId="77777777" w:rsidR="00E75CE1" w:rsidRDefault="00E7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A981" w14:textId="77777777" w:rsidR="000C07FA" w:rsidRDefault="000C07FA" w:rsidP="00E75CE1">
      <w:pPr>
        <w:spacing w:after="0" w:line="240" w:lineRule="auto"/>
      </w:pPr>
      <w:r>
        <w:separator/>
      </w:r>
    </w:p>
  </w:footnote>
  <w:footnote w:type="continuationSeparator" w:id="0">
    <w:p w14:paraId="2870C949" w14:textId="77777777" w:rsidR="000C07FA" w:rsidRDefault="000C07FA" w:rsidP="00E7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AD2" w14:textId="0FF959EE" w:rsidR="00E75CE1" w:rsidRDefault="00E75CE1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E75CE1">
      <w:rPr>
        <w:rFonts w:ascii="Times New Roman" w:hAnsi="Times New Roman" w:cs="Times New Roman"/>
        <w:b/>
        <w:bCs/>
        <w:sz w:val="24"/>
        <w:szCs w:val="24"/>
      </w:rPr>
      <w:t xml:space="preserve">SYIT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</w:t>
    </w:r>
    <w:r w:rsidRPr="00E75CE1">
      <w:rPr>
        <w:rFonts w:ascii="Times New Roman" w:hAnsi="Times New Roman" w:cs="Times New Roman"/>
        <w:b/>
        <w:bCs/>
        <w:sz w:val="24"/>
        <w:szCs w:val="24"/>
      </w:rPr>
      <w:t>SEM</w:t>
    </w:r>
    <w:r>
      <w:rPr>
        <w:rFonts w:ascii="Times New Roman" w:hAnsi="Times New Roman" w:cs="Times New Roman"/>
        <w:b/>
        <w:bCs/>
        <w:sz w:val="24"/>
        <w:szCs w:val="24"/>
      </w:rPr>
      <w:t>ESTER -</w:t>
    </w:r>
    <w:r w:rsidRPr="00E75CE1">
      <w:rPr>
        <w:rFonts w:ascii="Times New Roman" w:hAnsi="Times New Roman" w:cs="Times New Roman"/>
        <w:b/>
        <w:bCs/>
        <w:sz w:val="24"/>
        <w:szCs w:val="24"/>
      </w:rPr>
      <w:t xml:space="preserve"> III </w:t>
    </w:r>
    <w:r>
      <w:rPr>
        <w:rFonts w:ascii="Times New Roman" w:hAnsi="Times New Roman" w:cs="Times New Roman"/>
        <w:b/>
        <w:bCs/>
        <w:sz w:val="24"/>
        <w:szCs w:val="24"/>
      </w:rPr>
      <w:t xml:space="preserve">            </w:t>
    </w:r>
    <w:r w:rsidRPr="00E75CE1"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E75CE1">
      <w:rPr>
        <w:rFonts w:ascii="Times New Roman" w:hAnsi="Times New Roman" w:cs="Times New Roman"/>
        <w:b/>
        <w:bCs/>
        <w:sz w:val="24"/>
        <w:szCs w:val="24"/>
      </w:rPr>
      <w:t>USIT303 – Computer Networks</w:t>
    </w:r>
  </w:p>
  <w:p w14:paraId="79DB8047" w14:textId="77777777" w:rsidR="00A87AB2" w:rsidRDefault="00A87AB2" w:rsidP="00E75CE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3576570C" w14:textId="204B2ECE" w:rsidR="00E75CE1" w:rsidRPr="00E75CE1" w:rsidRDefault="00E75CE1" w:rsidP="00E75CE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75CE1">
      <w:rPr>
        <w:rFonts w:ascii="Times New Roman" w:hAnsi="Times New Roman" w:cs="Times New Roman"/>
        <w:b/>
        <w:bCs/>
        <w:sz w:val="28"/>
        <w:szCs w:val="28"/>
      </w:rPr>
      <w:t>Question Bank</w:t>
    </w:r>
    <w:r w:rsidR="00A87AB2">
      <w:rPr>
        <w:rFonts w:ascii="Times New Roman" w:hAnsi="Times New Roman" w:cs="Times New Roman"/>
        <w:b/>
        <w:bCs/>
        <w:sz w:val="28"/>
        <w:szCs w:val="28"/>
      </w:rPr>
      <w:t xml:space="preserve"> for Semester End Examination (SE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660"/>
    <w:multiLevelType w:val="hybridMultilevel"/>
    <w:tmpl w:val="FB4C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D19"/>
    <w:multiLevelType w:val="hybridMultilevel"/>
    <w:tmpl w:val="607E572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F499C"/>
    <w:multiLevelType w:val="hybridMultilevel"/>
    <w:tmpl w:val="E2E4F99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6362DE"/>
    <w:multiLevelType w:val="hybridMultilevel"/>
    <w:tmpl w:val="3B628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72B3"/>
    <w:multiLevelType w:val="hybridMultilevel"/>
    <w:tmpl w:val="398C4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F73"/>
    <w:multiLevelType w:val="hybridMultilevel"/>
    <w:tmpl w:val="769CA3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3DD9"/>
    <w:multiLevelType w:val="hybridMultilevel"/>
    <w:tmpl w:val="FF6202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5143E"/>
    <w:multiLevelType w:val="hybridMultilevel"/>
    <w:tmpl w:val="D966D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C4FD3"/>
    <w:multiLevelType w:val="hybridMultilevel"/>
    <w:tmpl w:val="46BC12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8C3F24"/>
    <w:multiLevelType w:val="hybridMultilevel"/>
    <w:tmpl w:val="1C86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2DFF"/>
    <w:multiLevelType w:val="hybridMultilevel"/>
    <w:tmpl w:val="A73050A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9E1E7B"/>
    <w:multiLevelType w:val="hybridMultilevel"/>
    <w:tmpl w:val="F0C42D5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C50D1"/>
    <w:multiLevelType w:val="hybridMultilevel"/>
    <w:tmpl w:val="F50683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C33972"/>
    <w:multiLevelType w:val="hybridMultilevel"/>
    <w:tmpl w:val="5734017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5554542">
    <w:abstractNumId w:val="3"/>
  </w:num>
  <w:num w:numId="2" w16cid:durableId="1912078525">
    <w:abstractNumId w:val="1"/>
  </w:num>
  <w:num w:numId="3" w16cid:durableId="1606888108">
    <w:abstractNumId w:val="9"/>
  </w:num>
  <w:num w:numId="4" w16cid:durableId="2034263279">
    <w:abstractNumId w:val="12"/>
  </w:num>
  <w:num w:numId="5" w16cid:durableId="1275289896">
    <w:abstractNumId w:val="7"/>
  </w:num>
  <w:num w:numId="6" w16cid:durableId="170263130">
    <w:abstractNumId w:val="10"/>
  </w:num>
  <w:num w:numId="7" w16cid:durableId="75320749">
    <w:abstractNumId w:val="13"/>
  </w:num>
  <w:num w:numId="8" w16cid:durableId="359622793">
    <w:abstractNumId w:val="2"/>
  </w:num>
  <w:num w:numId="9" w16cid:durableId="597450888">
    <w:abstractNumId w:val="0"/>
  </w:num>
  <w:num w:numId="10" w16cid:durableId="1432235162">
    <w:abstractNumId w:val="8"/>
  </w:num>
  <w:num w:numId="11" w16cid:durableId="1855918071">
    <w:abstractNumId w:val="4"/>
  </w:num>
  <w:num w:numId="12" w16cid:durableId="612134326">
    <w:abstractNumId w:val="5"/>
  </w:num>
  <w:num w:numId="13" w16cid:durableId="2128619244">
    <w:abstractNumId w:val="11"/>
  </w:num>
  <w:num w:numId="14" w16cid:durableId="1155487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75"/>
    <w:rsid w:val="000C07FA"/>
    <w:rsid w:val="000E55FE"/>
    <w:rsid w:val="002E28F7"/>
    <w:rsid w:val="003669FD"/>
    <w:rsid w:val="003C4222"/>
    <w:rsid w:val="003F166C"/>
    <w:rsid w:val="00406BD0"/>
    <w:rsid w:val="006D0AD1"/>
    <w:rsid w:val="00715668"/>
    <w:rsid w:val="008835EB"/>
    <w:rsid w:val="00890975"/>
    <w:rsid w:val="008D283D"/>
    <w:rsid w:val="00A87AB2"/>
    <w:rsid w:val="00AD738E"/>
    <w:rsid w:val="00BC6021"/>
    <w:rsid w:val="00C769FE"/>
    <w:rsid w:val="00D40B1E"/>
    <w:rsid w:val="00D67ABC"/>
    <w:rsid w:val="00E75CE1"/>
    <w:rsid w:val="00F7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4A2C9"/>
  <w15:chartTrackingRefBased/>
  <w15:docId w15:val="{CC2C9EE5-D321-4B99-AC55-C52778B2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E1"/>
  </w:style>
  <w:style w:type="paragraph" w:styleId="Footer">
    <w:name w:val="footer"/>
    <w:basedOn w:val="Normal"/>
    <w:link w:val="FooterChar"/>
    <w:uiPriority w:val="99"/>
    <w:unhideWhenUsed/>
    <w:rsid w:val="00E7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743A-DBC2-40D5-B831-75E3441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halil.mujawar@outlook.com</cp:lastModifiedBy>
  <cp:revision>8</cp:revision>
  <dcterms:created xsi:type="dcterms:W3CDTF">2023-09-09T16:29:00Z</dcterms:created>
  <dcterms:modified xsi:type="dcterms:W3CDTF">2023-09-11T18:29:00Z</dcterms:modified>
</cp:coreProperties>
</file>